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附件2</w:t>
      </w:r>
    </w:p>
    <w:p>
      <w:pPr>
        <w:spacing w:line="600" w:lineRule="exact"/>
        <w:jc w:val="center"/>
        <w:rPr>
          <w:rFonts w:hint="eastAsia" w:ascii="方正小标宋简体" w:hAnsi="文星标宋" w:eastAsia="方正小标宋简体"/>
          <w:sz w:val="44"/>
          <w:szCs w:val="44"/>
        </w:rPr>
      </w:pPr>
      <w:r>
        <w:rPr>
          <w:rFonts w:hint="eastAsia" w:ascii="方正小标宋简体" w:hAnsi="文星标宋" w:eastAsia="方正小标宋简体"/>
          <w:sz w:val="44"/>
          <w:szCs w:val="44"/>
          <w:lang w:val="en-US" w:eastAsia="zh-CN"/>
        </w:rPr>
        <w:t>2022年第四</w:t>
      </w:r>
      <w:bookmarkStart w:id="0" w:name="_GoBack"/>
      <w:bookmarkEnd w:id="0"/>
      <w:r>
        <w:rPr>
          <w:rFonts w:hint="eastAsia" w:ascii="方正小标宋简体" w:hAnsi="文星标宋" w:eastAsia="方正小标宋简体"/>
          <w:sz w:val="44"/>
          <w:szCs w:val="44"/>
          <w:lang w:val="en-US" w:eastAsia="zh-CN"/>
        </w:rPr>
        <w:t>季度</w:t>
      </w:r>
      <w:r>
        <w:rPr>
          <w:rFonts w:hint="eastAsia" w:ascii="方正小标宋简体" w:hAnsi="文星标宋" w:eastAsia="方正小标宋简体"/>
          <w:sz w:val="44"/>
          <w:szCs w:val="44"/>
        </w:rPr>
        <w:t>政务新媒体检查情况信息表</w:t>
      </w:r>
    </w:p>
    <w:tbl>
      <w:tblPr>
        <w:tblStyle w:val="4"/>
        <w:tblpPr w:leftFromText="180" w:rightFromText="180" w:vertAnchor="text" w:horzAnchor="page" w:tblpX="1707" w:tblpY="917"/>
        <w:tblOverlap w:val="never"/>
        <w:tblW w:w="13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2400"/>
        <w:gridCol w:w="2900"/>
        <w:gridCol w:w="1875"/>
        <w:gridCol w:w="1450"/>
        <w:gridCol w:w="1600"/>
        <w:gridCol w:w="25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新媒体标识码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开设主体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账号名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账号类型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合格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问题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792M002WX0001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（潍坊）海洋科技大学园管理办公室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潍坊海洋科技大学园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信订阅号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lang w:val="en-US" w:eastAsia="zh-CN"/>
              </w:rPr>
              <w:t>更新不及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sectPr>
      <w:pgSz w:w="16838" w:h="11906" w:orient="landscape"/>
      <w:pgMar w:top="1276" w:right="1440" w:bottom="1800" w:left="1440" w:header="851" w:footer="7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0OWNiNTA4ZThkMTA1MTg3NjhmNmNkMjVkNDRiZTAifQ=="/>
  </w:docVars>
  <w:rsids>
    <w:rsidRoot w:val="00940874"/>
    <w:rsid w:val="00021CBE"/>
    <w:rsid w:val="00061728"/>
    <w:rsid w:val="000F08E9"/>
    <w:rsid w:val="00112B88"/>
    <w:rsid w:val="00164DB9"/>
    <w:rsid w:val="001B4277"/>
    <w:rsid w:val="001D0165"/>
    <w:rsid w:val="00201CC4"/>
    <w:rsid w:val="002236DF"/>
    <w:rsid w:val="0026174A"/>
    <w:rsid w:val="002A7052"/>
    <w:rsid w:val="002F1E65"/>
    <w:rsid w:val="0030263F"/>
    <w:rsid w:val="0032218D"/>
    <w:rsid w:val="003B5A6E"/>
    <w:rsid w:val="003C18FB"/>
    <w:rsid w:val="0040085D"/>
    <w:rsid w:val="00457350"/>
    <w:rsid w:val="00484473"/>
    <w:rsid w:val="004929E7"/>
    <w:rsid w:val="005F53F9"/>
    <w:rsid w:val="006D45BC"/>
    <w:rsid w:val="00756B01"/>
    <w:rsid w:val="00756E35"/>
    <w:rsid w:val="007E630B"/>
    <w:rsid w:val="007F4610"/>
    <w:rsid w:val="008D6DB6"/>
    <w:rsid w:val="008D7258"/>
    <w:rsid w:val="00905157"/>
    <w:rsid w:val="00940874"/>
    <w:rsid w:val="00964B3F"/>
    <w:rsid w:val="009C0965"/>
    <w:rsid w:val="009C3095"/>
    <w:rsid w:val="009C5C47"/>
    <w:rsid w:val="00A562C1"/>
    <w:rsid w:val="00AC7912"/>
    <w:rsid w:val="00B27205"/>
    <w:rsid w:val="00B672F7"/>
    <w:rsid w:val="00B95060"/>
    <w:rsid w:val="00BA1DD4"/>
    <w:rsid w:val="00BA27A5"/>
    <w:rsid w:val="00C443B5"/>
    <w:rsid w:val="00CB321E"/>
    <w:rsid w:val="00D73ABC"/>
    <w:rsid w:val="00D9485F"/>
    <w:rsid w:val="00E17924"/>
    <w:rsid w:val="00E407C9"/>
    <w:rsid w:val="00EE60DE"/>
    <w:rsid w:val="00F1407F"/>
    <w:rsid w:val="00F92977"/>
    <w:rsid w:val="04C81C68"/>
    <w:rsid w:val="09877600"/>
    <w:rsid w:val="0A605971"/>
    <w:rsid w:val="136F1585"/>
    <w:rsid w:val="184D4043"/>
    <w:rsid w:val="201205DE"/>
    <w:rsid w:val="241E138A"/>
    <w:rsid w:val="2C5C5F6C"/>
    <w:rsid w:val="43D4333B"/>
    <w:rsid w:val="49CD3C25"/>
    <w:rsid w:val="561069A0"/>
    <w:rsid w:val="62500055"/>
    <w:rsid w:val="633636E2"/>
    <w:rsid w:val="66932C4D"/>
    <w:rsid w:val="6B4D53B0"/>
    <w:rsid w:val="6B51585D"/>
    <w:rsid w:val="6B572E46"/>
    <w:rsid w:val="73C114D3"/>
    <w:rsid w:val="75397621"/>
    <w:rsid w:val="7B31720F"/>
    <w:rsid w:val="7D0638B4"/>
    <w:rsid w:val="7E96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3491-D069-4DB5-8D57-F17CB24F8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176</Characters>
  <Lines>3</Lines>
  <Paragraphs>1</Paragraphs>
  <TotalTime>3</TotalTime>
  <ScaleCrop>false</ScaleCrop>
  <LinksUpToDate>false</LinksUpToDate>
  <CharactersWithSpaces>17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6:59:00Z</dcterms:created>
  <dc:creator>NTKO</dc:creator>
  <cp:lastModifiedBy>sdadong</cp:lastModifiedBy>
  <cp:lastPrinted>2022-06-15T02:54:00Z</cp:lastPrinted>
  <dcterms:modified xsi:type="dcterms:W3CDTF">2023-01-03T09:2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6AE1256C9084AD38FA31F900752F16E</vt:lpwstr>
  </property>
</Properties>
</file>